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7A5286">
      <w:pPr>
        <w:spacing w:line="360" w:lineRule="auto"/>
        <w:ind w:firstLine="916"/>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7A5286">
      <w:pPr>
        <w:spacing w:line="360" w:lineRule="auto"/>
        <w:ind w:firstLine="1396"/>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6FCD4955"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0F1921">
        <w:rPr>
          <w:rFonts w:ascii="宋体" w:hAnsi="宋体" w:cs="宋体" w:hint="eastAsia"/>
          <w:b/>
          <w:sz w:val="32"/>
          <w:szCs w:val="32"/>
          <w:u w:val="thick"/>
        </w:rPr>
        <w:t>贺为婷</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E53AEE">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P.Mamdani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r w:rsidRPr="005D4EC8">
        <w:rPr>
          <w:szCs w:val="24"/>
        </w:rPr>
        <w:t>traffic,lights,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8401CD">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8401CD">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8401CD">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8401CD">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8401CD">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8401CD">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8401CD">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8401CD"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8401CD"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8401CD">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8401CD">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8401CD"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16F2D9A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0F4D79">
        <w:rPr>
          <w:rFonts w:ascii="宋体" w:hAnsi="宋体"/>
          <w:szCs w:val="18"/>
          <w:lang w:val="zh-CN"/>
        </w:rPr>
        <w:t>"</w:t>
      </w:r>
      <w:r w:rsidRPr="00DE0A76">
        <w:rPr>
          <w:rFonts w:ascii="宋体" w:hAnsi="宋体" w:hint="eastAsia"/>
          <w:szCs w:val="18"/>
          <w:lang w:val="zh-CN"/>
        </w:rPr>
        <w:t>辆/车道"。车流密度k是指一段时间内某车道的平均车辆数，单位是"辆/千米/车道"。行驶速度v指的是一段时间内某车道车辆行驶速度的平均值，单位是"km/h"。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7915E339" w14:textId="77777777" w:rsidR="009F43A9" w:rsidRDefault="006917FC" w:rsidP="009F43A9">
      <w:pPr>
        <w:ind w:firstLineChars="0" w:firstLine="480"/>
      </w:pPr>
      <w:r>
        <w:rPr>
          <w:rFonts w:hint="eastAsia"/>
        </w:rPr>
        <w:t>依据不同的角度，有以下集中控制方式：</w:t>
      </w:r>
    </w:p>
    <w:p w14:paraId="7DC5EF6A" w14:textId="3B22C687" w:rsidR="006917FC" w:rsidRDefault="009F43A9" w:rsidP="009F43A9">
      <w:pPr>
        <w:ind w:firstLineChars="0" w:firstLine="480"/>
      </w:pPr>
      <w:r>
        <w:rPr>
          <w:rFonts w:hint="eastAsia"/>
        </w:rPr>
        <w:t>①</w:t>
      </w:r>
      <w:r w:rsidR="006917FC">
        <w:rPr>
          <w:rFonts w:hint="eastAsia"/>
        </w:rPr>
        <w:t>从控制策略来看分为：定时控制、半感应控制、全感应控制。半感应控制与全感应控制的区别在于前者旨在部分进道口设置感应器，后者则在全部进道口设置感应器。</w:t>
      </w:r>
    </w:p>
    <w:p w14:paraId="36FF401B" w14:textId="45B5F05A"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w:t>
      </w:r>
      <w:r w:rsidR="004D11DC">
        <w:rPr>
          <w:rFonts w:hint="eastAsia"/>
        </w:rPr>
        <w:t xml:space="preserve"> </w:t>
      </w:r>
      <w:r w:rsidR="004D11DC">
        <w:rPr>
          <w:rFonts w:hint="eastAsia"/>
        </w:rPr>
        <w:t>叉口交通信号控制的最基本形式。</w:t>
      </w:r>
    </w:p>
    <w:p w14:paraId="735A3A0E" w14:textId="1F72093D" w:rsidR="00A10867" w:rsidRDefault="00A10867" w:rsidP="00A10867">
      <w:pPr>
        <w:ind w:firstLineChars="0" w:firstLine="480"/>
      </w:pPr>
      <w:r>
        <w:rPr>
          <w:rFonts w:hint="eastAsia"/>
        </w:rPr>
        <w:t>③从控制方式来看分为：方案选择和方案生成。前者是在控制系统中储存多种控制方案，根据路况选择相应的方案。后者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7840D35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t>180</w:t>
      </w:r>
      <w:r>
        <w:t>米的位置，交叉口车辆检测器的安装如图</w:t>
      </w:r>
      <w:r w:rsidR="00E5718C">
        <w:rPr>
          <w:rFonts w:hint="eastAsia"/>
        </w:rPr>
        <w:t>2.4</w:t>
      </w:r>
      <w:r>
        <w:rPr>
          <w:rFonts w:hint="eastAsia"/>
        </w:rPr>
        <w:t>所示</w:t>
      </w:r>
      <w:r>
        <w:t>设</w:t>
      </w:r>
      <w:r>
        <w:lastRenderedPageBreak/>
        <w:t>置。设置小汽车的平均长度为</w:t>
      </w:r>
      <w:r>
        <w:t>4.5</w:t>
      </w:r>
      <w:r>
        <w:t>米，行车的安全距离</w:t>
      </w:r>
      <w:r>
        <w:t>5.5</w:t>
      </w:r>
      <w:r>
        <w:t>米，停车时的间距为</w:t>
      </w:r>
      <w:r>
        <w:t>1.5</w:t>
      </w:r>
      <w:r>
        <w:t>米，则检测器可以检测的车辆可达</w:t>
      </w:r>
      <w:r>
        <w:t>30PCU</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22B89EB6"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8401CD"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8401CD"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77777777" w:rsidR="00AB5B6B" w:rsidRDefault="00AB5B6B" w:rsidP="00AB5B6B">
      <w:pPr>
        <w:pStyle w:val="ac"/>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8401CD"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8401CD"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8401CD"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8401CD"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8401CD"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8401CD"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8401CD"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47E164AC" w:rsidR="00036B1F" w:rsidRDefault="00036B1F" w:rsidP="000F7FF6">
      <w:pPr>
        <w:ind w:firstLine="436"/>
      </w:pPr>
      <w:r>
        <w:rPr>
          <w:rFonts w:hint="eastAsia"/>
        </w:rPr>
        <w:lastRenderedPageBreak/>
        <w:t>加权平均法又称为面积重心法，简称为重心法。通过取出模糊集合隶属度函数曲线与横坐标轴所围成的面积所对应的输出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8401CD"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6907513B">
            <wp:extent cx="4003222" cy="2111341"/>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007" cy="2117557"/>
                    </a:xfrm>
                    <a:prstGeom prst="rect">
                      <a:avLst/>
                    </a:prstGeom>
                    <a:noFill/>
                    <a:ln>
                      <a:noFill/>
                    </a:ln>
                  </pic:spPr>
                </pic:pic>
              </a:graphicData>
            </a:graphic>
          </wp:inline>
        </w:drawing>
      </w:r>
    </w:p>
    <w:p w14:paraId="555E839C" w14:textId="680E5647" w:rsidR="00977878" w:rsidRDefault="00977878" w:rsidP="00977878">
      <w:pPr>
        <w:spacing w:line="240" w:lineRule="auto"/>
        <w:ind w:firstLine="436"/>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124AD75"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和从西向东的车流。每个相位的交通强度就是每个车道交通角度的最大值。</w:t>
      </w:r>
    </w:p>
    <w:p w14:paraId="770C0BA9" w14:textId="3E3273D3" w:rsidR="006610AA" w:rsidRDefault="003A1F49" w:rsidP="00BE1831">
      <w:pPr>
        <w:spacing w:line="240" w:lineRule="auto"/>
        <w:ind w:firstLine="436"/>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3A1F49">
      <w:pPr>
        <w:spacing w:line="240" w:lineRule="auto"/>
        <w:ind w:firstLine="436"/>
      </w:pPr>
      <w:r w:rsidRPr="00B42B06">
        <w:rPr>
          <w:noProof/>
        </w:rPr>
        <w:lastRenderedPageBreak/>
        <w:drawing>
          <wp:inline distT="0" distB="0" distL="0" distR="0" wp14:anchorId="2EAB1DD4" wp14:editId="0B1EF204">
            <wp:extent cx="4791189" cy="317661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9277" cy="3188608"/>
                    </a:xfrm>
                    <a:prstGeom prst="rect">
                      <a:avLst/>
                    </a:prstGeom>
                  </pic:spPr>
                </pic:pic>
              </a:graphicData>
            </a:graphic>
          </wp:inline>
        </w:drawing>
      </w:r>
    </w:p>
    <w:p w14:paraId="63B1F19C" w14:textId="6719FA42" w:rsidR="00AE27E5" w:rsidRDefault="00AE27E5" w:rsidP="00AE27E5">
      <w:pPr>
        <w:spacing w:line="240" w:lineRule="auto"/>
        <w:ind w:firstLine="436"/>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pPr>
      <w:r>
        <w:rPr>
          <w:rFonts w:hint="eastAsia"/>
        </w:rPr>
        <w:t>表</w:t>
      </w:r>
      <w:r>
        <w:rPr>
          <w:rFonts w:hint="eastAsia"/>
        </w:rPr>
        <w:t xml:space="preserve"> 3.2  </w:t>
      </w:r>
      <w:r>
        <w:rPr>
          <w:rFonts w:hint="eastAsia"/>
        </w:rPr>
        <w:t>绿灯相位到达率隶属度表</w:t>
      </w:r>
    </w:p>
    <w:p w14:paraId="51E28D0C" w14:textId="13B835C2" w:rsidR="00463251" w:rsidRDefault="003B21DB" w:rsidP="003B21DB">
      <w:pPr>
        <w:spacing w:line="240" w:lineRule="auto"/>
        <w:ind w:firstLine="436"/>
        <w:jc w:val="center"/>
      </w:pPr>
      <w:r w:rsidRPr="003B21DB">
        <w:rPr>
          <w:noProof/>
        </w:rPr>
        <w:lastRenderedPageBreak/>
        <w:drawing>
          <wp:inline distT="0" distB="0" distL="0" distR="0" wp14:anchorId="1CF30B27" wp14:editId="766711B7">
            <wp:extent cx="4152092" cy="27809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640" cy="2791985"/>
                    </a:xfrm>
                    <a:prstGeom prst="rect">
                      <a:avLst/>
                    </a:prstGeom>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74DB2A20" w14:textId="53949697" w:rsidR="0076364E" w:rsidRDefault="008016CF" w:rsidP="0076364E">
      <w:pPr>
        <w:ind w:firstLine="436"/>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6D877B0C" w14:textId="77777777" w:rsidR="00A8781E" w:rsidRDefault="00A8781E" w:rsidP="0076364E">
      <w:pPr>
        <w:ind w:firstLine="436"/>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8471A1">
      <w:pPr>
        <w:spacing w:line="240" w:lineRule="auto"/>
        <w:ind w:firstLine="436"/>
      </w:pPr>
      <w:r w:rsidRPr="003B21DB">
        <w:rPr>
          <w:noProof/>
        </w:rPr>
        <w:lastRenderedPageBreak/>
        <w:drawing>
          <wp:inline distT="0" distB="0" distL="0" distR="0" wp14:anchorId="13AD4184" wp14:editId="7E442DB2">
            <wp:extent cx="4498167" cy="29801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198" cy="2983504"/>
                    </a:xfrm>
                    <a:prstGeom prst="rect">
                      <a:avLst/>
                    </a:prstGeom>
                  </pic:spPr>
                </pic:pic>
              </a:graphicData>
            </a:graphic>
          </wp:inline>
        </w:drawing>
      </w:r>
    </w:p>
    <w:p w14:paraId="176882C9" w14:textId="7855651C" w:rsidR="008471A1" w:rsidRDefault="00E41E68" w:rsidP="00E41E68">
      <w:pPr>
        <w:spacing w:line="240" w:lineRule="auto"/>
        <w:ind w:firstLine="436"/>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8401CD"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8401CD"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w:t>
      </w:r>
      <w:r w:rsidR="0031417B">
        <w:rPr>
          <w:rFonts w:hint="eastAsia"/>
        </w:rPr>
        <w:lastRenderedPageBreak/>
        <w:t>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6516C1B4" w14:textId="0E92DF09" w:rsidR="005A2A45" w:rsidRDefault="00A83FFD" w:rsidP="00F412BA">
      <w:pPr>
        <w:spacing w:line="240" w:lineRule="auto"/>
        <w:ind w:firstLine="436"/>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p w14:paraId="36C41FC5" w14:textId="77777777" w:rsidR="00A1583F" w:rsidRDefault="00A1583F" w:rsidP="00F412BA">
      <w:pPr>
        <w:spacing w:line="240" w:lineRule="auto"/>
        <w:ind w:firstLine="436"/>
      </w:pP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A55CD9">
      <w:pPr>
        <w:spacing w:line="240" w:lineRule="auto"/>
        <w:ind w:firstLine="436"/>
        <w:jc w:val="center"/>
      </w:pPr>
      <w:r w:rsidRPr="00A55CD9">
        <w:rPr>
          <w:noProof/>
        </w:rPr>
        <w:drawing>
          <wp:inline distT="0" distB="0" distL="0" distR="0" wp14:anchorId="18747C65" wp14:editId="351FDFF6">
            <wp:extent cx="3600603" cy="3528156"/>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2987" cy="3550090"/>
                    </a:xfrm>
                    <a:prstGeom prst="rect">
                      <a:avLst/>
                    </a:prstGeom>
                  </pic:spPr>
                </pic:pic>
              </a:graphicData>
            </a:graphic>
          </wp:inline>
        </w:drawing>
      </w:r>
    </w:p>
    <w:p w14:paraId="76ACA8F5" w14:textId="26FFD2AF" w:rsidR="0037306D" w:rsidRDefault="00F371A1" w:rsidP="0063283B">
      <w:pPr>
        <w:spacing w:line="240" w:lineRule="auto"/>
        <w:ind w:firstLine="436"/>
        <w:jc w:val="center"/>
      </w:pPr>
      <w:r>
        <w:rPr>
          <w:rFonts w:hint="eastAsia"/>
        </w:rPr>
        <w:t>图</w:t>
      </w:r>
      <w:r>
        <w:rPr>
          <w:rFonts w:hint="eastAsia"/>
        </w:rPr>
        <w:t xml:space="preserve"> 3.7  </w:t>
      </w:r>
      <w:r w:rsidR="003A1E06">
        <w:rPr>
          <w:rFonts w:hint="eastAsia"/>
        </w:rPr>
        <w:t>相位决策隶属度函数</w:t>
      </w:r>
    </w:p>
    <w:p w14:paraId="5D5433A0" w14:textId="7BC14B4C" w:rsidR="00CC1A29" w:rsidRDefault="00CC1A29" w:rsidP="00A83FFD">
      <w:pPr>
        <w:spacing w:line="240" w:lineRule="auto"/>
        <w:ind w:firstLine="436"/>
      </w:pPr>
      <w:r>
        <w:rPr>
          <w:rFonts w:hint="eastAsia"/>
        </w:rPr>
        <w:lastRenderedPageBreak/>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6DE70B88" w14:textId="34DA76B1" w:rsidR="0045176E" w:rsidRDefault="0045176E" w:rsidP="0045176E">
      <w:pPr>
        <w:spacing w:line="240" w:lineRule="auto"/>
        <w:ind w:firstLine="436"/>
        <w:jc w:val="center"/>
      </w:pPr>
      <w:r>
        <w:rPr>
          <w:rFonts w:hint="eastAsia"/>
        </w:rPr>
        <w:t>表</w:t>
      </w:r>
      <w:r>
        <w:rPr>
          <w:rFonts w:hint="eastAsia"/>
        </w:rPr>
        <w:t xml:space="preserve"> 3.7  </w:t>
      </w:r>
      <w:r w:rsidR="00B33AE5">
        <w:rPr>
          <w:rFonts w:hint="eastAsia"/>
        </w:rPr>
        <w:t>相位决策模糊规则</w:t>
      </w:r>
    </w:p>
    <w:p w14:paraId="15DBDE8C" w14:textId="77777777" w:rsidR="007F4F8D" w:rsidRDefault="007F4F8D" w:rsidP="0045176E">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7CFF388A" w14:textId="6C4EF3B4" w:rsidR="008076DE" w:rsidRDefault="008076DE" w:rsidP="008076DE">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28DCB131" w14:textId="77777777" w:rsidR="00D43508" w:rsidRDefault="00D43508" w:rsidP="008076DE">
      <w:pPr>
        <w:ind w:firstLine="436"/>
      </w:pPr>
    </w:p>
    <w:p w14:paraId="358677E6" w14:textId="77777777" w:rsidR="00D43508" w:rsidRDefault="00D43508" w:rsidP="008076DE">
      <w:pPr>
        <w:ind w:firstLine="436"/>
      </w:pPr>
    </w:p>
    <w:p w14:paraId="02B276E5" w14:textId="77777777" w:rsidR="00D43508" w:rsidRDefault="00D43508" w:rsidP="008076DE">
      <w:pPr>
        <w:ind w:firstLine="436"/>
      </w:pPr>
    </w:p>
    <w:p w14:paraId="1387D57C" w14:textId="77777777" w:rsidR="00D43508" w:rsidRDefault="00D43508" w:rsidP="008076DE">
      <w:pPr>
        <w:ind w:firstLine="436"/>
      </w:pPr>
    </w:p>
    <w:p w14:paraId="5D15A28E" w14:textId="77777777" w:rsidR="00D43508" w:rsidRDefault="00D43508" w:rsidP="008076DE">
      <w:pPr>
        <w:ind w:firstLine="436"/>
      </w:pPr>
    </w:p>
    <w:p w14:paraId="220A0E62" w14:textId="77777777" w:rsidR="00D43508" w:rsidRDefault="00D43508" w:rsidP="008076DE">
      <w:pPr>
        <w:ind w:firstLine="436"/>
      </w:pPr>
    </w:p>
    <w:p w14:paraId="76D6958C" w14:textId="77777777" w:rsidR="00D43508" w:rsidRDefault="00D43508" w:rsidP="008076DE">
      <w:pPr>
        <w:ind w:firstLine="436"/>
      </w:pPr>
    </w:p>
    <w:p w14:paraId="213414CC" w14:textId="77777777" w:rsidR="00D43508" w:rsidRDefault="00D43508" w:rsidP="008076DE">
      <w:pPr>
        <w:ind w:firstLine="436"/>
      </w:pPr>
    </w:p>
    <w:p w14:paraId="660E902D" w14:textId="77777777" w:rsidR="00D43508" w:rsidRDefault="00D43508" w:rsidP="008076DE">
      <w:pPr>
        <w:ind w:firstLine="436"/>
      </w:pPr>
    </w:p>
    <w:p w14:paraId="57BE05C8" w14:textId="77777777" w:rsidR="00D43508" w:rsidRDefault="00D43508" w:rsidP="008076DE">
      <w:pPr>
        <w:ind w:firstLine="436"/>
      </w:pPr>
    </w:p>
    <w:p w14:paraId="2FF0B807" w14:textId="77777777" w:rsidR="00D43508" w:rsidRDefault="00D43508" w:rsidP="008076DE">
      <w:pPr>
        <w:ind w:firstLine="436"/>
      </w:pPr>
    </w:p>
    <w:p w14:paraId="40D0AD60" w14:textId="77777777" w:rsidR="00D43508" w:rsidRDefault="00D43508" w:rsidP="008076DE">
      <w:pPr>
        <w:ind w:firstLine="436"/>
      </w:pPr>
    </w:p>
    <w:p w14:paraId="209804A2" w14:textId="77777777" w:rsidR="00D43508" w:rsidRDefault="00D43508" w:rsidP="008076DE">
      <w:pPr>
        <w:ind w:firstLine="436"/>
      </w:pPr>
    </w:p>
    <w:p w14:paraId="02F67CA5" w14:textId="77777777" w:rsidR="00D43508" w:rsidRDefault="00D43508" w:rsidP="008076DE">
      <w:pPr>
        <w:ind w:firstLine="436"/>
      </w:pPr>
    </w:p>
    <w:p w14:paraId="4518657C" w14:textId="77777777" w:rsidR="00D43508" w:rsidRDefault="00D43508" w:rsidP="008076DE">
      <w:pPr>
        <w:ind w:firstLine="436"/>
      </w:pPr>
    </w:p>
    <w:p w14:paraId="53FA31F2" w14:textId="77777777" w:rsidR="00D43508" w:rsidRDefault="00D43508" w:rsidP="008076DE">
      <w:pPr>
        <w:ind w:firstLine="436"/>
      </w:pP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lastRenderedPageBreak/>
        <w:t>3</w:t>
      </w:r>
      <w:r w:rsidR="005253CF">
        <w:rPr>
          <w:rFonts w:ascii="宋体" w:hAnsi="宋体" w:cs="宋体" w:hint="eastAsia"/>
          <w:b/>
          <w:bCs/>
          <w:szCs w:val="24"/>
        </w:rPr>
        <w:t>.</w:t>
      </w:r>
      <w:r w:rsidR="00BD36F1">
        <w:rPr>
          <w:rFonts w:ascii="宋体" w:hAnsi="宋体" w:cs="宋体" w:hint="eastAsia"/>
          <w:b/>
          <w:bCs/>
          <w:szCs w:val="24"/>
        </w:rPr>
        <w:t>4</w:t>
      </w:r>
      <w:bookmarkStart w:id="33" w:name="_GoBack"/>
      <w:bookmarkEnd w:id="33"/>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22454E5C" w:rsidR="00832245" w:rsidRDefault="00832245" w:rsidP="009233CA">
      <w:pPr>
        <w:spacing w:line="240" w:lineRule="auto"/>
        <w:ind w:firstLine="596"/>
      </w:pPr>
      <w:r>
        <w:rPr>
          <w:rFonts w:ascii="宋体" w:hAnsi="宋体"/>
          <w:b/>
          <w:bCs/>
          <w:noProof/>
          <w:sz w:val="32"/>
          <w:szCs w:val="32"/>
        </w:rPr>
        <w:drawing>
          <wp:inline distT="0" distB="0" distL="0" distR="0" wp14:anchorId="57DBEA93" wp14:editId="3184104A">
            <wp:extent cx="4797101" cy="5506252"/>
            <wp:effectExtent l="0" t="0" r="0" b="0"/>
            <wp:docPr id="7" name="图片 7"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576" cy="5520571"/>
                    </a:xfrm>
                    <a:prstGeom prst="rect">
                      <a:avLst/>
                    </a:prstGeom>
                    <a:noFill/>
                    <a:ln>
                      <a:noFill/>
                    </a:ln>
                  </pic:spPr>
                </pic:pic>
              </a:graphicData>
            </a:graphic>
          </wp:inline>
        </w:drawing>
      </w:r>
    </w:p>
    <w:p w14:paraId="7EA6FF46" w14:textId="4242924D" w:rsidR="000F5FD8" w:rsidRDefault="000F5FD8" w:rsidP="000F5FD8">
      <w:pPr>
        <w:spacing w:line="240" w:lineRule="auto"/>
        <w:ind w:firstLine="436"/>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4" w:name="_Toc14260"/>
      <w:bookmarkStart w:id="35" w:name="_Toc24804"/>
      <w:bookmarkStart w:id="36"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4"/>
      <w:bookmarkEnd w:id="35"/>
      <w:bookmarkEnd w:id="36"/>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A66E0F">
      <w:pPr>
        <w:spacing w:line="240" w:lineRule="auto"/>
        <w:ind w:firstLine="436"/>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2C1897">
      <w:pPr>
        <w:spacing w:line="240" w:lineRule="auto"/>
        <w:ind w:firstLine="436"/>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74177AFE" w14:textId="7F5693BA" w:rsidR="00A66E0F" w:rsidRDefault="00683E8E" w:rsidP="00403C98">
      <w:pPr>
        <w:spacing w:line="240" w:lineRule="auto"/>
        <w:ind w:firstLine="436"/>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D158FD">
      <w:pPr>
        <w:spacing w:line="240" w:lineRule="auto"/>
        <w:ind w:firstLine="436"/>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lastRenderedPageBreak/>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ED162E">
      <w:pPr>
        <w:spacing w:line="240" w:lineRule="auto"/>
        <w:ind w:firstLine="436"/>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431727">
      <w:pPr>
        <w:spacing w:line="240" w:lineRule="auto"/>
        <w:ind w:firstLine="436"/>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4DD3EFA5" w14:textId="67470928" w:rsidR="000C5235" w:rsidRDefault="000C5235" w:rsidP="000C5235">
      <w:pPr>
        <w:ind w:firstLine="436"/>
      </w:pPr>
      <w:r>
        <w:rPr>
          <w:rFonts w:hint="eastAsia"/>
        </w:rPr>
        <w:t>按照上述方法分别生成</w:t>
      </w:r>
      <w:r>
        <w:rPr>
          <w:rFonts w:hint="eastAsia"/>
        </w:rPr>
        <w:t>GreenLntensity</w:t>
      </w:r>
      <w:r>
        <w:rPr>
          <w:rFonts w:hint="eastAsia"/>
        </w:rPr>
        <w:t>，</w:t>
      </w:r>
      <w:r>
        <w:rPr>
          <w:rFonts w:hint="eastAsia"/>
        </w:rPr>
        <w:t>RedLntensitu</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6FC0A7B2" w14:textId="77777777" w:rsidR="003202A7" w:rsidRDefault="003202A7" w:rsidP="000C5235">
      <w:pPr>
        <w:ind w:firstLine="436"/>
      </w:pP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60494765"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6D831DF8" w14:textId="74B50FE4" w:rsidR="00F74AF2" w:rsidRPr="00F74AF2" w:rsidRDefault="008401CD"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75F0EBC3" w14:textId="2A117C01" w:rsidR="00F74AF2" w:rsidRPr="00F74AF2" w:rsidRDefault="008401CD"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794F5993" w14:textId="69E4A6BF" w:rsidR="009D2E67" w:rsidRPr="00816A21" w:rsidRDefault="009D2E67" w:rsidP="00F74AF2">
      <w:pPr>
        <w:ind w:firstLine="436"/>
      </w:pPr>
      <m:oMathPara>
        <m:oMath>
          <m:r>
            <m:rPr>
              <m:sty m:val="p"/>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m:oMathPara>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7" w:name="_Toc1305"/>
      <w:bookmarkStart w:id="38" w:name="_Toc20608"/>
      <w:bookmarkStart w:id="39" w:name="_Toc13237"/>
      <w:bookmarkStart w:id="40" w:name="_Toc199602430"/>
      <w:bookmarkStart w:id="41" w:name="_Toc199034680"/>
      <w:bookmarkStart w:id="42"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7"/>
      <w:bookmarkEnd w:id="38"/>
      <w:bookmarkEnd w:id="39"/>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3" w:name="_Toc27176"/>
      <w:bookmarkStart w:id="44" w:name="_Toc25008"/>
      <w:r>
        <w:rPr>
          <w:rFonts w:ascii="宋体" w:hAnsi="宋体" w:cs="宋体" w:hint="eastAsia"/>
          <w:b/>
          <w:bCs/>
          <w:sz w:val="32"/>
          <w:szCs w:val="32"/>
        </w:rPr>
        <w:lastRenderedPageBreak/>
        <w:t>参考文献</w:t>
      </w:r>
      <w:bookmarkEnd w:id="43"/>
      <w:bookmarkEnd w:id="44"/>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5" w:name="_Toc12568"/>
      <w:bookmarkStart w:id="46" w:name="_Toc19836"/>
      <w:r>
        <w:rPr>
          <w:rFonts w:ascii="宋体" w:hAnsi="宋体" w:cs="宋体" w:hint="eastAsia"/>
          <w:b/>
          <w:bCs/>
          <w:sz w:val="32"/>
          <w:szCs w:val="32"/>
        </w:rPr>
        <w:lastRenderedPageBreak/>
        <w:t>致谢</w:t>
      </w:r>
      <w:bookmarkEnd w:id="45"/>
      <w:bookmarkEnd w:id="46"/>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7" w:name="_Toc190437557"/>
      <w:bookmarkStart w:id="48" w:name="_Toc199171479"/>
      <w:bookmarkStart w:id="49" w:name="_Toc258398145"/>
      <w:bookmarkStart w:id="50"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1" w:name="_Toc31932"/>
      <w:bookmarkStart w:id="52" w:name="_Toc11086"/>
      <w:r>
        <w:rPr>
          <w:rFonts w:eastAsia="黑体" w:hint="eastAsia"/>
          <w:b w:val="0"/>
          <w:sz w:val="32"/>
          <w:szCs w:val="32"/>
        </w:rPr>
        <w:lastRenderedPageBreak/>
        <w:t>毕业设计（论文）知识产权声明</w:t>
      </w:r>
      <w:bookmarkEnd w:id="47"/>
      <w:bookmarkEnd w:id="48"/>
      <w:bookmarkEnd w:id="49"/>
      <w:bookmarkEnd w:id="50"/>
      <w:bookmarkEnd w:id="51"/>
      <w:bookmarkEnd w:id="52"/>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3" w:name="_Toc199171480"/>
      <w:bookmarkStart w:id="54" w:name="_Toc231914550"/>
      <w:bookmarkStart w:id="55" w:name="_Toc258398146"/>
      <w:bookmarkStart w:id="56" w:name="_Toc25571"/>
      <w:bookmarkStart w:id="57" w:name="_Toc26341"/>
      <w:bookmarkStart w:id="58" w:name="_Toc190437558"/>
      <w:r>
        <w:rPr>
          <w:rFonts w:eastAsia="黑体" w:hint="eastAsia"/>
          <w:b w:val="0"/>
          <w:sz w:val="32"/>
          <w:szCs w:val="32"/>
        </w:rPr>
        <w:lastRenderedPageBreak/>
        <w:t>毕业设计（论文）独创性声明</w:t>
      </w:r>
      <w:bookmarkEnd w:id="53"/>
      <w:bookmarkEnd w:id="54"/>
      <w:bookmarkEnd w:id="55"/>
      <w:bookmarkEnd w:id="56"/>
      <w:bookmarkEnd w:id="57"/>
      <w:bookmarkEnd w:id="58"/>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9" w:name="_Toc30836"/>
      <w:bookmarkStart w:id="60" w:name="_Toc22700"/>
      <w:bookmarkEnd w:id="40"/>
      <w:bookmarkEnd w:id="41"/>
      <w:bookmarkEnd w:id="42"/>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9"/>
      <w:bookmarkEnd w:id="60"/>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global phaseA;</w:t>
      </w:r>
    </w:p>
    <w:p w14:paraId="3845C593" w14:textId="56799EFC" w:rsidR="00B162AD" w:rsidRDefault="007D0D9B" w:rsidP="00B162AD">
      <w:pPr>
        <w:ind w:firstLine="436"/>
      </w:pPr>
      <w:r>
        <w:rPr>
          <w:rFonts w:hint="eastAsia"/>
        </w:rPr>
        <w:t>global phaseB;</w:t>
      </w:r>
    </w:p>
    <w:p w14:paraId="34EBD5E6" w14:textId="15340D7F" w:rsidR="007D0D9B" w:rsidRDefault="007D0D9B" w:rsidP="00B162AD">
      <w:pPr>
        <w:ind w:firstLine="436"/>
      </w:pPr>
      <w:r>
        <w:rPr>
          <w:rFonts w:hint="eastAsia"/>
        </w:rPr>
        <w:t>global phaseC;</w:t>
      </w:r>
    </w:p>
    <w:p w14:paraId="12D51FDD" w14:textId="46C0431B" w:rsidR="007D0D9B" w:rsidRDefault="007D0D9B" w:rsidP="00B162AD">
      <w:pPr>
        <w:ind w:firstLine="436"/>
      </w:pPr>
      <w:r>
        <w:rPr>
          <w:rFonts w:hint="eastAsia"/>
        </w:rPr>
        <w:t xml:space="preserve">global </w:t>
      </w:r>
      <w:r>
        <w:t>phaseD;</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global min_green;</w:t>
      </w:r>
    </w:p>
    <w:p w14:paraId="38293D2F" w14:textId="01DD074C" w:rsidR="00913C1F" w:rsidRDefault="00913C1F" w:rsidP="00913C1F">
      <w:pPr>
        <w:ind w:firstLine="436"/>
      </w:pPr>
      <w:r>
        <w:rPr>
          <w:rFonts w:hint="eastAsia"/>
        </w:rPr>
        <w:t>global max_green;</w:t>
      </w:r>
    </w:p>
    <w:p w14:paraId="70081A12" w14:textId="6645DCC4" w:rsidR="00913C1F" w:rsidRDefault="00913C1F" w:rsidP="00913C1F">
      <w:pPr>
        <w:ind w:firstLine="436"/>
      </w:pPr>
      <w:r>
        <w:rPr>
          <w:rFonts w:hint="eastAsia"/>
        </w:rPr>
        <w:t>global sim_time;</w:t>
      </w:r>
    </w:p>
    <w:p w14:paraId="176DB1AC" w14:textId="43883881" w:rsidR="00913C1F" w:rsidRDefault="00913C1F" w:rsidP="00913C1F">
      <w:pPr>
        <w:ind w:firstLine="436"/>
      </w:pPr>
      <w:r>
        <w:rPr>
          <w:rFonts w:hint="eastAsia"/>
        </w:rPr>
        <w:t>global sim_time_set;</w:t>
      </w:r>
    </w:p>
    <w:p w14:paraId="21332E69" w14:textId="5BEC75D8" w:rsidR="00913C1F" w:rsidRDefault="00913C1F" w:rsidP="00913C1F">
      <w:pPr>
        <w:ind w:firstLine="436"/>
      </w:pPr>
      <w:r>
        <w:rPr>
          <w:rFonts w:hint="eastAsia"/>
        </w:rPr>
        <w:t>global cur_phase;</w:t>
      </w:r>
    </w:p>
    <w:p w14:paraId="53147748" w14:textId="5EFCA709" w:rsidR="005D60FF" w:rsidRDefault="00A33C82" w:rsidP="00913C1F">
      <w:pPr>
        <w:ind w:firstLine="436"/>
      </w:pPr>
      <w:r>
        <w:rPr>
          <w:rFonts w:hint="eastAsia"/>
        </w:rPr>
        <w:t>global period_green;</w:t>
      </w:r>
    </w:p>
    <w:p w14:paraId="7B49F303" w14:textId="4016A29A" w:rsidR="00A33C82" w:rsidRDefault="00A33C82" w:rsidP="00913C1F">
      <w:pPr>
        <w:ind w:firstLine="436"/>
      </w:pPr>
      <w:r>
        <w:rPr>
          <w:rFonts w:hint="eastAsia"/>
        </w:rPr>
        <w:t>global cars_arri;</w:t>
      </w:r>
    </w:p>
    <w:p w14:paraId="1DA0E24F" w14:textId="319CFD81" w:rsidR="00A33C82" w:rsidRDefault="00A33C82" w:rsidP="00913C1F">
      <w:pPr>
        <w:ind w:firstLine="436"/>
      </w:pPr>
      <w:r>
        <w:rPr>
          <w:rFonts w:hint="eastAsia"/>
        </w:rPr>
        <w:t>global greenlist;</w:t>
      </w:r>
    </w:p>
    <w:p w14:paraId="3F68C6BC" w14:textId="57CCC7B0" w:rsidR="00A33C82" w:rsidRDefault="00A33C82" w:rsidP="00913C1F">
      <w:pPr>
        <w:ind w:firstLine="436"/>
      </w:pPr>
      <w:r>
        <w:rPr>
          <w:rFonts w:hint="eastAsia"/>
        </w:rPr>
        <w:t>global redlist;</w:t>
      </w:r>
    </w:p>
    <w:p w14:paraId="6EB60438" w14:textId="62209D23" w:rsidR="00A33C82" w:rsidRDefault="00A33C82" w:rsidP="00913C1F">
      <w:pPr>
        <w:ind w:firstLine="436"/>
      </w:pPr>
      <w:r>
        <w:rPr>
          <w:rFonts w:hint="eastAsia"/>
        </w:rPr>
        <w:t>global control_list;</w:t>
      </w:r>
    </w:p>
    <w:p w14:paraId="661581C7" w14:textId="646CC360" w:rsidR="00A33C82" w:rsidRDefault="00A33C82" w:rsidP="00913C1F">
      <w:pPr>
        <w:ind w:firstLine="436"/>
      </w:pPr>
      <w:r>
        <w:rPr>
          <w:rFonts w:hint="eastAsia"/>
        </w:rPr>
        <w:t>phaseA = 1;</w:t>
      </w:r>
    </w:p>
    <w:p w14:paraId="18392C7F" w14:textId="231190FB" w:rsidR="00A33C82" w:rsidRDefault="00A33C82" w:rsidP="00913C1F">
      <w:pPr>
        <w:ind w:firstLine="436"/>
      </w:pPr>
      <w:r>
        <w:rPr>
          <w:rFonts w:hint="eastAsia"/>
        </w:rPr>
        <w:t>phaseB = 2;</w:t>
      </w:r>
    </w:p>
    <w:p w14:paraId="3B901F67" w14:textId="65BA75CE" w:rsidR="00A33C82" w:rsidRDefault="00A33C82" w:rsidP="00913C1F">
      <w:pPr>
        <w:ind w:firstLine="436"/>
      </w:pPr>
      <w:r>
        <w:rPr>
          <w:rFonts w:hint="eastAsia"/>
        </w:rPr>
        <w:t>phaseC = 3;</w:t>
      </w:r>
    </w:p>
    <w:p w14:paraId="73F3A97F" w14:textId="01CB5F4C" w:rsidR="00A33C82" w:rsidRDefault="00A33C82" w:rsidP="00913C1F">
      <w:pPr>
        <w:ind w:firstLine="436"/>
      </w:pPr>
      <w:r>
        <w:t>phaseD</w:t>
      </w:r>
      <w:r>
        <w:rPr>
          <w:rFonts w:hint="eastAsia"/>
        </w:rPr>
        <w:t xml:space="preserve"> = 4;</w:t>
      </w:r>
    </w:p>
    <w:p w14:paraId="766452DA" w14:textId="43885B5C" w:rsidR="00A33C82" w:rsidRDefault="00A33C82" w:rsidP="00913C1F">
      <w:pPr>
        <w:ind w:firstLine="436"/>
      </w:pPr>
      <w:r>
        <w:rPr>
          <w:rFonts w:hint="eastAsia"/>
        </w:rPr>
        <w:t>queue = ones(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r>
        <w:rPr>
          <w:rFonts w:hint="eastAsia"/>
        </w:rPr>
        <w:t>min_green = 8;</w:t>
      </w:r>
    </w:p>
    <w:p w14:paraId="074F0F4E" w14:textId="4FC39EA6" w:rsidR="00A33C82" w:rsidRDefault="00A33C82" w:rsidP="00A33C82">
      <w:pPr>
        <w:ind w:firstLine="436"/>
      </w:pPr>
      <w:r>
        <w:rPr>
          <w:rFonts w:hint="eastAsia"/>
        </w:rPr>
        <w:t>max_green = 40;</w:t>
      </w:r>
    </w:p>
    <w:p w14:paraId="5C9809FA" w14:textId="02FB7673" w:rsidR="00A33C82" w:rsidRDefault="00A33C82" w:rsidP="00A33C82">
      <w:pPr>
        <w:ind w:firstLine="436"/>
      </w:pPr>
      <w:r>
        <w:rPr>
          <w:rFonts w:hint="eastAsia"/>
        </w:rPr>
        <w:t>sim_time = 0;</w:t>
      </w:r>
    </w:p>
    <w:p w14:paraId="1EAA368D" w14:textId="6D3D70F3" w:rsidR="00A33C82" w:rsidRDefault="00A33C82" w:rsidP="00A33C82">
      <w:pPr>
        <w:ind w:firstLine="436"/>
      </w:pPr>
      <w:r>
        <w:rPr>
          <w:rFonts w:hint="eastAsia"/>
        </w:rPr>
        <w:t>sim_time_set = 3600;</w:t>
      </w:r>
    </w:p>
    <w:p w14:paraId="03FBC83D" w14:textId="5EAEDA17" w:rsidR="00A33C82" w:rsidRDefault="00733E9D" w:rsidP="00A33C82">
      <w:pPr>
        <w:ind w:firstLine="436"/>
      </w:pPr>
      <w:r>
        <w:rPr>
          <w:rFonts w:hint="eastAsia"/>
        </w:rPr>
        <w:t>cur_phase = phaseA;</w:t>
      </w:r>
    </w:p>
    <w:p w14:paraId="3DAE3187" w14:textId="6EEABCB0" w:rsidR="00733E9D" w:rsidRDefault="00733E9D" w:rsidP="00A33C82">
      <w:pPr>
        <w:ind w:firstLine="436"/>
      </w:pPr>
      <w:r>
        <w:rPr>
          <w:rFonts w:hint="eastAsia"/>
        </w:rPr>
        <w:t>cur_phase_green = 0;</w:t>
      </w:r>
    </w:p>
    <w:p w14:paraId="74F17A38" w14:textId="75E807C6" w:rsidR="00733E9D" w:rsidRDefault="00733E9D" w:rsidP="00A33C82">
      <w:pPr>
        <w:ind w:firstLine="436"/>
      </w:pPr>
      <w:r>
        <w:rPr>
          <w:rFonts w:hint="eastAsia"/>
        </w:rPr>
        <w:t>period_green = 0;</w:t>
      </w:r>
    </w:p>
    <w:p w14:paraId="617F26B9" w14:textId="383FBAF9" w:rsidR="00733E9D" w:rsidRDefault="00733E9D" w:rsidP="00733E9D">
      <w:pPr>
        <w:ind w:firstLine="436"/>
      </w:pPr>
      <w:r>
        <w:rPr>
          <w:rFonts w:hint="eastAsia"/>
        </w:rPr>
        <w:t>avg_green = 40;</w:t>
      </w:r>
    </w:p>
    <w:p w14:paraId="6206C1A5" w14:textId="3D74C8EF" w:rsidR="00733E9D" w:rsidRDefault="00060366" w:rsidP="00733E9D">
      <w:pPr>
        <w:ind w:firstLine="436"/>
      </w:pPr>
      <w:r>
        <w:rPr>
          <w:rFonts w:hint="eastAsia"/>
        </w:rPr>
        <w:t>round_count = 1;</w:t>
      </w:r>
    </w:p>
    <w:p w14:paraId="08D70F5B" w14:textId="67549F50" w:rsidR="00060366" w:rsidRDefault="00060366" w:rsidP="00733E9D">
      <w:pPr>
        <w:ind w:firstLine="436"/>
      </w:pPr>
      <w:r>
        <w:rPr>
          <w:rFonts w:hint="eastAsia"/>
        </w:rPr>
        <w:t>round_time = 0;</w:t>
      </w:r>
    </w:p>
    <w:p w14:paraId="444D5F7A" w14:textId="625C3B97" w:rsidR="00060366" w:rsidRDefault="00060366" w:rsidP="00733E9D">
      <w:pPr>
        <w:ind w:firstLine="436"/>
      </w:pPr>
      <w:r>
        <w:rPr>
          <w:rFonts w:hint="eastAsia"/>
        </w:rPr>
        <w:t>round_car_left = 0;</w:t>
      </w:r>
    </w:p>
    <w:p w14:paraId="3470B1A8" w14:textId="2B857F54" w:rsidR="00060366" w:rsidRDefault="00956A18" w:rsidP="00733E9D">
      <w:pPr>
        <w:ind w:firstLine="436"/>
      </w:pPr>
      <w:r>
        <w:rPr>
          <w:rFonts w:hint="eastAsia"/>
        </w:rPr>
        <w:t>total_wait_time = 0;</w:t>
      </w:r>
    </w:p>
    <w:p w14:paraId="152A3166" w14:textId="45547028" w:rsidR="00897216" w:rsidRDefault="00897216" w:rsidP="00897216">
      <w:pPr>
        <w:ind w:firstLine="436"/>
      </w:pPr>
      <w:r>
        <w:rPr>
          <w:rFonts w:hint="eastAsia"/>
        </w:rPr>
        <w:t>avr_wait_time = 0;</w:t>
      </w:r>
    </w:p>
    <w:p w14:paraId="7EF2D7F9" w14:textId="63A5C75C" w:rsidR="00897216" w:rsidRDefault="00A7658F" w:rsidP="00897216">
      <w:pPr>
        <w:ind w:firstLine="436"/>
      </w:pPr>
      <w:r>
        <w:rPr>
          <w:rFonts w:hint="eastAsia"/>
        </w:rPr>
        <w:lastRenderedPageBreak/>
        <w:t>cars_left_total = 0;</w:t>
      </w:r>
    </w:p>
    <w:p w14:paraId="79559799" w14:textId="03F8BBC6" w:rsidR="00A7658F" w:rsidRDefault="00A7658F" w:rsidP="00897216">
      <w:pPr>
        <w:ind w:firstLine="436"/>
      </w:pPr>
      <w:r>
        <w:rPr>
          <w:rFonts w:hint="eastAsia"/>
        </w:rPr>
        <w:t>greenlist = green();</w:t>
      </w:r>
    </w:p>
    <w:p w14:paraId="69DDFB25" w14:textId="61B3FF92" w:rsidR="00A7658F" w:rsidRDefault="0048696B" w:rsidP="00897216">
      <w:pPr>
        <w:ind w:firstLine="436"/>
      </w:pPr>
      <w:r>
        <w:rPr>
          <w:rFonts w:hint="eastAsia"/>
        </w:rPr>
        <w:t>redlist = red();</w:t>
      </w:r>
    </w:p>
    <w:p w14:paraId="06B17A78" w14:textId="18E679BD" w:rsidR="0048696B" w:rsidRDefault="00451DE6" w:rsidP="00897216">
      <w:pPr>
        <w:ind w:firstLine="436"/>
      </w:pPr>
      <w:r>
        <w:rPr>
          <w:rFonts w:hint="eastAsia"/>
        </w:rPr>
        <w:t xml:space="preserve">control_list = </w:t>
      </w:r>
      <w:r w:rsidR="00B32EAB">
        <w:rPr>
          <w:rFonts w:hint="eastAsia"/>
        </w:rPr>
        <w:t>control(greenlist,redlist);</w:t>
      </w:r>
    </w:p>
    <w:p w14:paraId="174EC23E" w14:textId="437E93DF" w:rsidR="008F6FD2" w:rsidRDefault="008F6FD2" w:rsidP="00897216">
      <w:pPr>
        <w:ind w:firstLine="436"/>
      </w:pPr>
      <w:r>
        <w:rPr>
          <w:rFonts w:hint="eastAsia"/>
        </w:rPr>
        <w:t>cars_arri = car_reach();</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r>
        <w:t>cars_arri = zeros(</w:t>
      </w:r>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r>
        <w:t>i = 1:8</w:t>
      </w:r>
    </w:p>
    <w:p w14:paraId="759269C5" w14:textId="5706E200" w:rsidR="006075B8" w:rsidRDefault="006075B8" w:rsidP="006075B8">
      <w:pPr>
        <w:ind w:firstLine="436"/>
      </w:pPr>
      <w:r>
        <w:rPr>
          <w:rFonts w:hint="eastAsia"/>
        </w:rPr>
        <w:t xml:space="preserve">      for j = (((k-1)*75)+1):75*k</w:t>
      </w:r>
    </w:p>
    <w:p w14:paraId="79874FA2" w14:textId="4B4CA916" w:rsidR="006075B8" w:rsidRDefault="006075B8" w:rsidP="006075B8">
      <w:pPr>
        <w:ind w:firstLine="436"/>
      </w:pPr>
      <w:r>
        <w:rPr>
          <w:rFonts w:hint="eastAsia"/>
        </w:rPr>
        <w:t xml:space="preserve">         if rate(k,i) &lt;= 0.4</w:t>
      </w:r>
    </w:p>
    <w:p w14:paraId="78115090" w14:textId="51F559AB" w:rsidR="006075B8" w:rsidRDefault="006075B8" w:rsidP="006075B8">
      <w:pPr>
        <w:ind w:firstLine="436"/>
      </w:pPr>
      <w:r>
        <w:rPr>
          <w:rFonts w:hint="eastAsia"/>
        </w:rPr>
        <w:t xml:space="preserve">           cars_arri(</w:t>
      </w:r>
      <w:r>
        <w:t>i,j</w:t>
      </w:r>
      <w:r>
        <w:rPr>
          <w:rFonts w:hint="eastAsia"/>
        </w:rPr>
        <w:t>) = poissrnd(4*rate(k,i));</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cars_arri(</w:t>
      </w:r>
      <w:r>
        <w:t>i,j</w:t>
      </w:r>
      <w:r>
        <w:rPr>
          <w:rFonts w:hint="eastAsia"/>
        </w:rPr>
        <w:t>) = binornd(5,rate(k,i));</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r>
        <w:rPr>
          <w:rFonts w:hint="eastAsia"/>
        </w:rPr>
        <w:t xml:space="preserve">TRgreen = </w:t>
      </w:r>
      <w:r w:rsidR="00543799">
        <w:rPr>
          <w:rFonts w:hint="eastAsia"/>
        </w:rPr>
        <w:t>readfis(</w:t>
      </w:r>
      <w:r w:rsidR="00543799">
        <w:t>‘</w:t>
      </w:r>
      <w:r w:rsidR="00543799">
        <w:rPr>
          <w:rFonts w:hint="eastAsia"/>
        </w:rPr>
        <w:t>GreenIntensity</w:t>
      </w:r>
      <w:r w:rsidR="00543799">
        <w:t>’</w:t>
      </w:r>
      <w:r w:rsidR="00543799">
        <w:rPr>
          <w:rFonts w:hint="eastAsia"/>
        </w:rPr>
        <w:t>);</w:t>
      </w:r>
    </w:p>
    <w:p w14:paraId="1C4C5389" w14:textId="6CFC0C25" w:rsidR="00543799" w:rsidRDefault="00543799" w:rsidP="006075B8">
      <w:pPr>
        <w:ind w:firstLine="436"/>
      </w:pPr>
      <w:r>
        <w:t>g</w:t>
      </w:r>
      <w:r>
        <w:rPr>
          <w:rFonts w:hint="eastAsia"/>
        </w:rPr>
        <w:t>reenlist = zeros(21,11);</w:t>
      </w:r>
    </w:p>
    <w:p w14:paraId="458DD39D" w14:textId="63D4A2EE" w:rsidR="00543799" w:rsidRDefault="00543799" w:rsidP="006075B8">
      <w:pPr>
        <w:ind w:firstLine="436"/>
      </w:pPr>
      <w:r>
        <w:rPr>
          <w:rFonts w:hint="eastAsia"/>
        </w:rPr>
        <w:t xml:space="preserve">for </w:t>
      </w:r>
      <w:r>
        <w:t>i</w:t>
      </w:r>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greenlist(</w:t>
      </w:r>
      <w:r>
        <w:t>i</w:t>
      </w:r>
      <w:r>
        <w:rPr>
          <w:rFonts w:hint="eastAsia"/>
        </w:rPr>
        <w:t>,j) = evalfis([queue,rate],TRgreen);</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while sim_time &lt; (sim_time_set-8)</w:t>
      </w:r>
    </w:p>
    <w:p w14:paraId="6A05D8C1" w14:textId="77777777" w:rsidR="00C52744" w:rsidRDefault="00C52744" w:rsidP="00C52744">
      <w:pPr>
        <w:ind w:firstLine="436"/>
      </w:pPr>
      <w:r>
        <w:t xml:space="preserve">    cur_phase_green = 0;</w:t>
      </w:r>
    </w:p>
    <w:p w14:paraId="7D595075" w14:textId="77777777" w:rsidR="00C52744" w:rsidRDefault="00C52744" w:rsidP="00C52744">
      <w:pPr>
        <w:ind w:firstLine="436"/>
      </w:pPr>
      <w:r>
        <w:t xml:space="preserve">    sim_time = sim_time + min_green;</w:t>
      </w:r>
    </w:p>
    <w:p w14:paraId="66708B5E" w14:textId="77777777" w:rsidR="00C52744" w:rsidRDefault="00C52744" w:rsidP="00C52744">
      <w:pPr>
        <w:ind w:firstLine="436"/>
      </w:pPr>
      <w:r>
        <w:t xml:space="preserve">    cur_phase_green = cur_phase_green + min_green;</w:t>
      </w:r>
    </w:p>
    <w:p w14:paraId="069F8086" w14:textId="77777777" w:rsidR="00C52744" w:rsidRDefault="00C52744" w:rsidP="00C52744">
      <w:pPr>
        <w:ind w:firstLine="436"/>
      </w:pPr>
      <w:r>
        <w:t xml:space="preserve">    queue = queue + cars_arri(:,sim_time/4 - 1)+cars_arri(:,sim_time/4);</w:t>
      </w:r>
    </w:p>
    <w:p w14:paraId="30125352" w14:textId="77777777" w:rsidR="00C52744" w:rsidRDefault="00C52744" w:rsidP="00C52744">
      <w:pPr>
        <w:ind w:firstLine="436"/>
      </w:pPr>
      <w:r>
        <w:t xml:space="preserve">    for i_pos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car_left = zeros(8,1);</w:t>
      </w:r>
    </w:p>
    <w:p w14:paraId="38186B3E" w14:textId="77777777" w:rsidR="00C52744" w:rsidRDefault="00C52744" w:rsidP="00C52744">
      <w:pPr>
        <w:ind w:firstLine="436"/>
      </w:pPr>
      <w:r>
        <w:t xml:space="preserve">    if cur_phase_green = min_green</w:t>
      </w:r>
    </w:p>
    <w:p w14:paraId="1BD6F61A" w14:textId="77777777" w:rsidR="00C52744" w:rsidRDefault="00C52744" w:rsidP="00C52744">
      <w:pPr>
        <w:ind w:firstLine="436"/>
      </w:pPr>
      <w:r>
        <w:t xml:space="preserve">        car_left(cur_phase,1) = min(min_green,queue(cur_phase,1));</w:t>
      </w:r>
    </w:p>
    <w:p w14:paraId="20AC0F5A" w14:textId="77777777" w:rsidR="00C52744" w:rsidRDefault="00C52744" w:rsidP="00C52744">
      <w:pPr>
        <w:ind w:firstLine="436"/>
      </w:pPr>
      <w:r>
        <w:t xml:space="preserve">        car_left(cur_phase+4,1) = min(min_green,queue(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car_left(cur_phase,1) = min(period,queue(cur_phase,1));</w:t>
      </w:r>
    </w:p>
    <w:p w14:paraId="1A239050" w14:textId="77777777" w:rsidR="00C52744" w:rsidRDefault="00C52744" w:rsidP="00C52744">
      <w:pPr>
        <w:ind w:firstLine="436"/>
      </w:pPr>
      <w:r>
        <w:t xml:space="preserve">        car_left(cur_ohase+4,1) = min(period,queue(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cars_left_total = cars_left_total + sum(car_left);</w:t>
      </w:r>
    </w:p>
    <w:p w14:paraId="2A4697A6" w14:textId="77777777" w:rsidR="00C52744" w:rsidRDefault="00C52744" w:rsidP="00C52744">
      <w:pPr>
        <w:ind w:firstLine="436"/>
      </w:pPr>
      <w:r>
        <w:t xml:space="preserve">    round_car_left = round_car_left + sum(car_left);</w:t>
      </w:r>
    </w:p>
    <w:p w14:paraId="713477B2" w14:textId="77777777" w:rsidR="00C52744" w:rsidRDefault="00C52744" w:rsidP="00C52744">
      <w:pPr>
        <w:ind w:firstLine="436"/>
      </w:pPr>
      <w:r>
        <w:t xml:space="preserve">    queue = queue - car_left;</w:t>
      </w:r>
    </w:p>
    <w:p w14:paraId="04E0D0F1" w14:textId="77777777" w:rsidR="00C52744" w:rsidRDefault="00C52744" w:rsidP="00C52744">
      <w:pPr>
        <w:ind w:firstLine="436"/>
      </w:pPr>
      <w:r>
        <w:t xml:space="preserve">    total_wait_time = queue*4 + total_wait_time;</w:t>
      </w:r>
    </w:p>
    <w:p w14:paraId="3FBC68F8" w14:textId="52200AEB" w:rsidR="00C52744" w:rsidRDefault="00D72456" w:rsidP="001A74AD">
      <w:pPr>
        <w:ind w:firstLine="436"/>
        <w:jc w:val="left"/>
      </w:pPr>
      <w:r>
        <w:t>while (cur_phase_green</w:t>
      </w:r>
      <w:r w:rsidR="00C52744">
        <w:t>&lt; max_green)&amp;&amp;(sim_time &lt; sim_time_set)&amp;&amp;(control_list(max(cur_phase,1),queue(cur_phase_4,1))+1,round(10*rate(floor(sim_time/300)+1,((queue(cur_phase)&gt;=queue(cur_phase+4))*cur_phase+(queue(cur_phase)&lt;queue(cur_phase+4))*(cur_phase+4))))+1,max(queue(((cur_phase==4)*(phaseA+4)+(cur_phase~=4)*(cur_phase+5)),1))+1)&lt;0.5)</w:t>
      </w:r>
    </w:p>
    <w:p w14:paraId="3A13CD82" w14:textId="77777777" w:rsidR="00C52744" w:rsidRDefault="00C52744" w:rsidP="00C52744">
      <w:pPr>
        <w:ind w:firstLine="436"/>
      </w:pPr>
      <w:r>
        <w:t xml:space="preserve">    sim_time = sim_time + period;</w:t>
      </w:r>
    </w:p>
    <w:p w14:paraId="24BFBEC8" w14:textId="77777777" w:rsidR="00C52744" w:rsidRDefault="00C52744" w:rsidP="00C52744">
      <w:pPr>
        <w:ind w:firstLine="436"/>
      </w:pPr>
      <w:r>
        <w:t xml:space="preserve">    cur_phase_green = cur_phase_green + period;</w:t>
      </w:r>
    </w:p>
    <w:p w14:paraId="6B06CE3A" w14:textId="77777777" w:rsidR="00C52744" w:rsidRDefault="00C52744" w:rsidP="00C52744">
      <w:pPr>
        <w:ind w:firstLine="436"/>
      </w:pPr>
      <w:r>
        <w:t xml:space="preserve">    queue = queue + cars_arri(:,sim_time/4);</w:t>
      </w:r>
    </w:p>
    <w:p w14:paraId="7F228386" w14:textId="77777777" w:rsidR="00C52744" w:rsidRDefault="00C52744" w:rsidP="00C52744">
      <w:pPr>
        <w:ind w:firstLine="436"/>
      </w:pPr>
      <w:r>
        <w:t xml:space="preserve">    for i_phas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car_left = zeros(8,1);</w:t>
      </w:r>
    </w:p>
    <w:p w14:paraId="7872B0A2" w14:textId="77777777" w:rsidR="00C52744" w:rsidRDefault="00C52744" w:rsidP="00C52744">
      <w:pPr>
        <w:ind w:firstLine="436"/>
      </w:pPr>
      <w:r>
        <w:t xml:space="preserve">    if cur_phase_green == min_green</w:t>
      </w:r>
    </w:p>
    <w:p w14:paraId="62EF1D0D" w14:textId="77777777" w:rsidR="00C52744" w:rsidRDefault="00C52744" w:rsidP="00C52744">
      <w:pPr>
        <w:ind w:firstLine="436"/>
      </w:pPr>
      <w:r>
        <w:t xml:space="preserve">        car_left(cur_phase,1) = min(min_green,queue(cur_phase,1));</w:t>
      </w:r>
    </w:p>
    <w:p w14:paraId="0A3A72A3" w14:textId="77777777" w:rsidR="00C52744" w:rsidRDefault="00C52744" w:rsidP="00C52744">
      <w:pPr>
        <w:ind w:firstLine="436"/>
      </w:pPr>
      <w:r>
        <w:t xml:space="preserve">        car_left(cur_phase+4,1) = min(min_green,queue(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car_left(cur_phase,1) = min(period,queue(cur_phase,1));</w:t>
      </w:r>
    </w:p>
    <w:p w14:paraId="6182F629" w14:textId="77777777" w:rsidR="00C52744" w:rsidRDefault="00C52744" w:rsidP="00C52744">
      <w:pPr>
        <w:ind w:firstLine="436"/>
      </w:pPr>
      <w:r>
        <w:t xml:space="preserve">        car_left(cur_phase+4,1) = min(period,queue(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cur_phase == phaseD</w:t>
      </w:r>
    </w:p>
    <w:p w14:paraId="5399EF84" w14:textId="77777777" w:rsidR="00C52744" w:rsidRDefault="00C52744" w:rsidP="00C52744">
      <w:pPr>
        <w:ind w:firstLine="436"/>
      </w:pPr>
      <w:r>
        <w:lastRenderedPageBreak/>
        <w:t xml:space="preserve">        cur_phase = phaseA;</w:t>
      </w:r>
    </w:p>
    <w:p w14:paraId="53866F9F" w14:textId="77777777" w:rsidR="00C52744" w:rsidRDefault="00C52744" w:rsidP="00C52744">
      <w:pPr>
        <w:ind w:firstLine="436"/>
      </w:pPr>
      <w:r>
        <w:t xml:space="preserve">        avr_wait_time = sum(total_wait_time)/round_car_left;</w:t>
      </w:r>
    </w:p>
    <w:p w14:paraId="67750A57" w14:textId="77777777" w:rsidR="00C52744" w:rsidRDefault="00C52744" w:rsidP="00C52744">
      <w:pPr>
        <w:ind w:firstLine="436"/>
      </w:pPr>
      <w:r>
        <w:t xml:space="preserve">        disp(avr_wait_time)</w:t>
      </w:r>
    </w:p>
    <w:p w14:paraId="101A94CF" w14:textId="77777777" w:rsidR="00C52744" w:rsidRDefault="00C52744" w:rsidP="00C52744">
      <w:pPr>
        <w:ind w:firstLine="436"/>
      </w:pPr>
      <w:r>
        <w:t xml:space="preserve">        round_count = round_count + 1;</w:t>
      </w:r>
    </w:p>
    <w:p w14:paraId="66CB7D92" w14:textId="77777777" w:rsidR="00C52744" w:rsidRDefault="00C52744" w:rsidP="00C52744">
      <w:pPr>
        <w:ind w:firstLine="436"/>
      </w:pPr>
      <w:r>
        <w:t xml:space="preserve">        round_car_left = 0;</w:t>
      </w:r>
    </w:p>
    <w:p w14:paraId="279D48F8" w14:textId="77777777" w:rsidR="00C52744" w:rsidRDefault="00C52744" w:rsidP="00C52744">
      <w:pPr>
        <w:ind w:firstLine="436"/>
      </w:pPr>
      <w:r>
        <w:t xml:space="preserve">        total_wait_tim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cur_phase = cur_phas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1D1E15">
      <w:pPr>
        <w:ind w:firstLineChars="0" w:firstLine="0"/>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while sim_time &lt; sim_time_set</w:t>
      </w:r>
    </w:p>
    <w:p w14:paraId="19A76970" w14:textId="77777777" w:rsidR="000D6D9B" w:rsidRDefault="000D6D9B" w:rsidP="000D6D9B">
      <w:pPr>
        <w:ind w:firstLine="436"/>
      </w:pPr>
      <w:r>
        <w:t xml:space="preserve">    cur_phase_green = 0;</w:t>
      </w:r>
    </w:p>
    <w:p w14:paraId="4684AA28" w14:textId="77777777" w:rsidR="000D6D9B" w:rsidRDefault="000D6D9B" w:rsidP="000D6D9B">
      <w:pPr>
        <w:ind w:firstLine="436"/>
      </w:pPr>
      <w:r>
        <w:t xml:space="preserve">    sim_time = sim_time + max_green;</w:t>
      </w:r>
    </w:p>
    <w:p w14:paraId="6A808A69" w14:textId="77777777" w:rsidR="000D6D9B" w:rsidRDefault="000D6D9B" w:rsidP="000D6D9B">
      <w:pPr>
        <w:ind w:firstLine="436"/>
      </w:pPr>
    </w:p>
    <w:p w14:paraId="604ABBBA" w14:textId="77777777" w:rsidR="000D6D9B" w:rsidRDefault="000D6D9B" w:rsidP="000D6D9B">
      <w:pPr>
        <w:ind w:firstLine="436"/>
      </w:pPr>
      <w:r>
        <w:t xml:space="preserve">    while(cur_phase_green &lt; max_green)&amp;&amp;(sim_time &lt; sim_time_set)</w:t>
      </w:r>
    </w:p>
    <w:p w14:paraId="2E10C9C1" w14:textId="77777777" w:rsidR="000D6D9B" w:rsidRDefault="000D6D9B" w:rsidP="000D6D9B">
      <w:pPr>
        <w:ind w:firstLine="436"/>
      </w:pPr>
      <w:r>
        <w:t xml:space="preserve">        cur_phase_green = cur_phase_green + period;</w:t>
      </w:r>
    </w:p>
    <w:p w14:paraId="5518BC44" w14:textId="77777777" w:rsidR="000D6D9B" w:rsidRDefault="000D6D9B" w:rsidP="000D6D9B">
      <w:pPr>
        <w:ind w:firstLine="436"/>
      </w:pPr>
      <w:r>
        <w:t xml:space="preserve">        queue = queue + cars_arri(:,sim_time/4);</w:t>
      </w:r>
    </w:p>
    <w:p w14:paraId="30FB5DA9" w14:textId="77777777" w:rsidR="000D6D9B" w:rsidRDefault="000D6D9B" w:rsidP="000D6D9B">
      <w:pPr>
        <w:ind w:firstLine="436"/>
      </w:pPr>
      <w:r>
        <w:t xml:space="preserve">        for i_phas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car_left = zeros(8,1);</w:t>
      </w:r>
    </w:p>
    <w:p w14:paraId="1199BA7F" w14:textId="77777777" w:rsidR="000D6D9B" w:rsidRDefault="000D6D9B" w:rsidP="000D6D9B">
      <w:pPr>
        <w:ind w:firstLine="436"/>
      </w:pPr>
    </w:p>
    <w:p w14:paraId="51945781" w14:textId="77777777" w:rsidR="000D6D9B" w:rsidRDefault="000D6D9B" w:rsidP="000D6D9B">
      <w:pPr>
        <w:ind w:firstLine="436"/>
      </w:pPr>
      <w:r>
        <w:t xml:space="preserve">            car_left(cur_phase,1) = min(period,queue(cur_phase.1));</w:t>
      </w:r>
    </w:p>
    <w:p w14:paraId="42EDC0A3" w14:textId="77777777" w:rsidR="000D6D9B" w:rsidRDefault="000D6D9B" w:rsidP="000D6D9B">
      <w:pPr>
        <w:ind w:firstLine="436"/>
      </w:pPr>
      <w:r>
        <w:t xml:space="preserve">            car_left(cur_phase+4,1) = min(period,queue(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car_left;</w:t>
      </w:r>
    </w:p>
    <w:p w14:paraId="0AB0E396" w14:textId="77777777" w:rsidR="000D6D9B" w:rsidRDefault="000D6D9B" w:rsidP="000D6D9B">
      <w:pPr>
        <w:ind w:firstLine="436"/>
      </w:pPr>
      <w:r>
        <w:t xml:space="preserve">        total_wait_time = queue*4 + total_wait_time;</w:t>
      </w:r>
    </w:p>
    <w:p w14:paraId="3F179B01" w14:textId="77777777" w:rsidR="000D6D9B" w:rsidRDefault="000D6D9B" w:rsidP="000D6D9B">
      <w:pPr>
        <w:ind w:firstLine="436"/>
      </w:pPr>
      <w:r>
        <w:t xml:space="preserve">        cars_left_total = cars_left_total + sum(car_left);</w:t>
      </w:r>
    </w:p>
    <w:p w14:paraId="07A240F8" w14:textId="77777777" w:rsidR="000D6D9B" w:rsidRDefault="000D6D9B" w:rsidP="000D6D9B">
      <w:pPr>
        <w:ind w:firstLine="436"/>
      </w:pPr>
      <w:r>
        <w:t xml:space="preserve">        round_car_left = round_car_left + sum(car_lef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cur_phase == phaseD</w:t>
      </w:r>
    </w:p>
    <w:p w14:paraId="1ED7EBFD" w14:textId="77777777" w:rsidR="000D6D9B" w:rsidRDefault="000D6D9B" w:rsidP="000D6D9B">
      <w:pPr>
        <w:ind w:firstLine="436"/>
      </w:pPr>
      <w:r>
        <w:t xml:space="preserve">            cur_phase = phaseA;</w:t>
      </w:r>
    </w:p>
    <w:p w14:paraId="5C8519AE" w14:textId="77777777" w:rsidR="000D6D9B" w:rsidRDefault="000D6D9B" w:rsidP="000D6D9B">
      <w:pPr>
        <w:ind w:firstLine="436"/>
      </w:pPr>
      <w:r>
        <w:t xml:space="preserve">            avr_wait_time = sum(total_wait_time)/round_car_left;</w:t>
      </w:r>
    </w:p>
    <w:p w14:paraId="79372111" w14:textId="77777777" w:rsidR="000D6D9B" w:rsidRDefault="000D6D9B" w:rsidP="000D6D9B">
      <w:pPr>
        <w:ind w:firstLine="436"/>
      </w:pPr>
      <w:r>
        <w:lastRenderedPageBreak/>
        <w:t xml:space="preserve">            disp(avr_wait_time)</w:t>
      </w:r>
    </w:p>
    <w:p w14:paraId="52FC88DA" w14:textId="77777777" w:rsidR="000D6D9B" w:rsidRDefault="000D6D9B" w:rsidP="000D6D9B">
      <w:pPr>
        <w:ind w:firstLine="436"/>
      </w:pPr>
      <w:r>
        <w:t xml:space="preserve">            round_count = round_count + 1;</w:t>
      </w:r>
    </w:p>
    <w:p w14:paraId="3D1B00D1" w14:textId="77777777" w:rsidR="000D6D9B" w:rsidRDefault="000D6D9B" w:rsidP="000D6D9B">
      <w:pPr>
        <w:ind w:firstLine="436"/>
      </w:pPr>
      <w:r>
        <w:t xml:space="preserve">            round_car_left = 0;</w:t>
      </w:r>
    </w:p>
    <w:p w14:paraId="4FFB21CC" w14:textId="77777777" w:rsidR="000D6D9B" w:rsidRDefault="000D6D9B" w:rsidP="000D6D9B">
      <w:pPr>
        <w:ind w:firstLine="436"/>
      </w:pPr>
      <w:r>
        <w:t xml:space="preserve">            total_wait_time = ;</w:t>
      </w:r>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cur_phase = cur_phas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1)</w:t>
      </w:r>
      <w:r w:rsidR="009D1ABB">
        <w:t xml:space="preserve">To introduce to individuals in the fields of business, industry, science, invention and day-to-day living the power and benefits available to them through the fuzzy logic </w:t>
      </w:r>
      <w:r w:rsidR="009D1ABB">
        <w:lastRenderedPageBreak/>
        <w:t xml:space="preserve">method and to help them understand how fuzzy logic works.   </w:t>
      </w:r>
    </w:p>
    <w:p w14:paraId="465C099E" w14:textId="13EC10F5" w:rsidR="009D1ABB" w:rsidRDefault="001B4F53" w:rsidP="009D1ABB">
      <w:pPr>
        <w:ind w:firstLine="436"/>
      </w:pPr>
      <w:r>
        <w:rPr>
          <w:rFonts w:hint="eastAsia"/>
        </w:rPr>
        <w:t>(2)</w:t>
      </w:r>
      <w:r w:rsidR="009D1ABB">
        <w:t xml:space="preserve">To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ay,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driving. Any "old clunkers" going real slow. Do the police ever set up radar surveillance on this stretch of road. How much leeway do the police allow over the 45 Mph limit. What do you see in the rear view mirror.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but humans do it more and do it better and have become the dominant species of the </w:t>
      </w:r>
      <w:r>
        <w:lastRenderedPageBreak/>
        <w:t xml:space="preserve">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1)</w:t>
      </w:r>
      <w:r w:rsidR="009D1ABB">
        <w:t>Receiving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2)</w:t>
      </w:r>
      <w:r w:rsidR="009D1ABB">
        <w:t>Processing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3)</w:t>
      </w:r>
      <w:r w:rsidR="009D1ABB">
        <w:t xml:space="preserve">Averaging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fifteen year old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e do this by assigning assessment of conditions a value from zero to 1.0. For "how </w:t>
      </w:r>
      <w:r>
        <w:lastRenderedPageBreak/>
        <w:t>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conventional, programmable logic controllers. Programmable logic controllers have </w:t>
      </w:r>
      <w:r>
        <w:lastRenderedPageBreak/>
        <w:t>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 xml:space="preserve">iously stated; repeated here) </w:t>
      </w:r>
      <w:r w:rsidR="00152038">
        <w:rPr>
          <w:rFonts w:hint="eastAsia"/>
        </w:rPr>
        <w:t>.</w:t>
      </w:r>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of membership in "too fast of" .6 and a degree of membership in "no change needed" </w:t>
      </w:r>
      <w:r>
        <w:lastRenderedPageBreak/>
        <w:t>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sets. Example: The Universe of Discourse of women is made up of professional women, </w:t>
      </w:r>
      <w:r>
        <w:lastRenderedPageBreak/>
        <w:t xml:space="preserve">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The professor, E. Mamdani, had read of a control method proposed by Dr. Lotfi Zadeh, head of the electrical engineering department at the University of California at Berkeley, in the United States. Dr. Zadeh is the originator of the designation "fuzzy", which everyone suspects was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t xml:space="preserve">A fuzzy logic system does not have to be directed toward electro-mechanical </w:t>
      </w:r>
      <w:r>
        <w:lastRenderedPageBreak/>
        <w:t>systems. The fuzzy logic system could be, for example, to provide buy-sell decisions to trade 30 million US dollars against the Japanese yen. Fuzzy logic controllers can control solenoids, stepper motors, linear positioners ,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 xml:space="preserve">In the United States, fuzzy logic control is gaining popularity, but is not as widely used as in Japan, where it is a multi-million dollar industry.  Japan sells fuzzy logic controlled cameras, washing machines and more. One Internet search engine returns over 16,000 pages when you search on “fuzzy-logic”. Personal computer based fuzzy logic control follows the pattern of human "fuzzy" activity. However, humans usually </w:t>
      </w:r>
      <w:r>
        <w:lastRenderedPageBreak/>
        <w:t>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1)</w:t>
      </w:r>
      <w:r w:rsidR="009D1ABB">
        <w:t>Determine the inputs.</w:t>
      </w:r>
    </w:p>
    <w:p w14:paraId="472DA0B2" w14:textId="429FC2D1" w:rsidR="009D1ABB" w:rsidRDefault="005A1CB8" w:rsidP="009D1ABB">
      <w:pPr>
        <w:ind w:firstLine="436"/>
      </w:pPr>
      <w:r>
        <w:rPr>
          <w:rFonts w:hint="eastAsia"/>
        </w:rPr>
        <w:t>(2)</w:t>
      </w:r>
      <w:r w:rsidR="009D1ABB">
        <w:t>Describe the cause and effect action of the system with "fuzzy rules" stated in plain English words.</w:t>
      </w:r>
    </w:p>
    <w:p w14:paraId="3C7AA501" w14:textId="3909D86E" w:rsidR="009D1ABB" w:rsidRDefault="005A1CB8" w:rsidP="009D1ABB">
      <w:pPr>
        <w:ind w:firstLine="436"/>
      </w:pPr>
      <w:r>
        <w:rPr>
          <w:rFonts w:hint="eastAsia"/>
        </w:rPr>
        <w:t>(3)</w:t>
      </w:r>
      <w:r w:rsidR="009D1ABB">
        <w:t>Writ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r>
        <w:rPr>
          <w:rFonts w:hint="eastAsia"/>
        </w:rPr>
        <w:t>4</w:t>
      </w:r>
      <w:r>
        <w:t>)</w:t>
      </w:r>
      <w:r w:rsidR="009D1ABB">
        <w:t>In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difficult than it appears. Unexpected aberrations and physical anomalies inevitably </w:t>
      </w:r>
      <w:r>
        <w:lastRenderedPageBreak/>
        <w:t>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ow to get optimum production.</w:t>
      </w:r>
      <w:r>
        <w:t>Perhaps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million dollar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3DE0" w14:textId="77777777" w:rsidR="00500E5F" w:rsidRDefault="00500E5F" w:rsidP="007A5286">
      <w:pPr>
        <w:ind w:firstLine="480"/>
      </w:pPr>
      <w:r>
        <w:separator/>
      </w:r>
    </w:p>
  </w:endnote>
  <w:endnote w:type="continuationSeparator" w:id="0">
    <w:p w14:paraId="265EB369" w14:textId="77777777" w:rsidR="00500E5F" w:rsidRDefault="00500E5F"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8401CD" w:rsidRDefault="008401CD"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8401CD" w:rsidRDefault="008401CD"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8401CD" w:rsidRDefault="008401CD"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8401CD" w:rsidRDefault="008401CD"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8401CD" w:rsidRDefault="008401CD"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8401CD" w:rsidRDefault="008401CD"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8401CD" w:rsidRDefault="008401CD"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8401CD" w:rsidRDefault="008401CD"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8401CD" w:rsidRDefault="008401CD"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8401CD" w:rsidRDefault="008401CD"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8401CD" w:rsidRDefault="008401CD"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C548D1">
      <w:rPr>
        <w:rStyle w:val="a4"/>
        <w:noProof/>
      </w:rPr>
      <w:t>II</w:t>
    </w:r>
    <w:r>
      <w:rPr>
        <w:rStyle w:val="a4"/>
      </w:rPr>
      <w:fldChar w:fldCharType="end"/>
    </w:r>
  </w:p>
  <w:p w14:paraId="05B3705E" w14:textId="37757D42" w:rsidR="008401CD" w:rsidRDefault="008401CD"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8401CD" w:rsidRDefault="008401CD"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BD36F1">
      <w:rPr>
        <w:rStyle w:val="a4"/>
        <w:noProof/>
      </w:rPr>
      <w:t>ii</w:t>
    </w:r>
    <w:r>
      <w:rPr>
        <w:rStyle w:val="a4"/>
      </w:rPr>
      <w:fldChar w:fldCharType="end"/>
    </w:r>
  </w:p>
  <w:p w14:paraId="5E505F2D" w14:textId="77777777" w:rsidR="008401CD" w:rsidRDefault="008401CD"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8401CD" w:rsidRDefault="008401CD"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BD36F1">
      <w:rPr>
        <w:rStyle w:val="a4"/>
        <w:noProof/>
      </w:rPr>
      <w:t>18</w:t>
    </w:r>
    <w:r>
      <w:rPr>
        <w:rStyle w:val="a4"/>
      </w:rPr>
      <w:fldChar w:fldCharType="end"/>
    </w:r>
  </w:p>
  <w:p w14:paraId="4F9867E1" w14:textId="77777777" w:rsidR="008401CD" w:rsidRDefault="008401CD"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8401CD" w:rsidRDefault="008401CD"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8401CD" w:rsidRDefault="008401CD"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48D1">
                            <w:rPr>
                              <w:noProof/>
                              <w:sz w:val="18"/>
                            </w:rPr>
                            <w:t>5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8401CD" w:rsidRDefault="008401CD"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48D1">
                      <w:rPr>
                        <w:noProof/>
                        <w:sz w:val="18"/>
                      </w:rPr>
                      <w:t>5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8401CD" w:rsidRDefault="008401CD"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8401CD" w:rsidRDefault="008401CD"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05C6" w14:textId="77777777" w:rsidR="00500E5F" w:rsidRDefault="00500E5F" w:rsidP="007A5286">
      <w:pPr>
        <w:ind w:firstLine="480"/>
      </w:pPr>
      <w:r>
        <w:separator/>
      </w:r>
    </w:p>
  </w:footnote>
  <w:footnote w:type="continuationSeparator" w:id="0">
    <w:p w14:paraId="4D4CE2E4" w14:textId="77777777" w:rsidR="00500E5F" w:rsidRDefault="00500E5F"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8401CD" w:rsidRDefault="008401CD"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8401CD" w:rsidRDefault="008401CD"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8401CD" w:rsidRDefault="008401CD"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8401CD" w:rsidRDefault="008401CD"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8401CD" w:rsidRDefault="008401CD"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8401CD" w:rsidRDefault="008401CD"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8401CD" w:rsidRDefault="008401CD"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8401CD" w:rsidRDefault="008401CD"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8401CD" w:rsidRDefault="008401CD"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8401CD" w:rsidRDefault="008401CD"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8401CD" w:rsidRDefault="008401CD"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8401CD" w:rsidRDefault="008401CD"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8401CD" w:rsidRDefault="008401CD"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8401CD" w:rsidRDefault="008401CD"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8401CD" w:rsidRDefault="008401CD"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8401CD" w:rsidRDefault="008401CD"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8401CD" w:rsidRPr="00696031" w:rsidRDefault="008401CD"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8401CD" w:rsidRDefault="008401CD"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8401CD" w:rsidRDefault="008401CD"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7">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57E83CB"/>
    <w:multiLevelType w:val="singleLevel"/>
    <w:tmpl w:val="557E83CB"/>
    <w:lvl w:ilvl="0">
      <w:start w:val="1"/>
      <w:numFmt w:val="decimal"/>
      <w:suff w:val="nothing"/>
      <w:lvlText w:val="%1."/>
      <w:lvlJc w:val="left"/>
    </w:lvl>
  </w:abstractNum>
  <w:abstractNum w:abstractNumId="9">
    <w:nsid w:val="557E841F"/>
    <w:multiLevelType w:val="singleLevel"/>
    <w:tmpl w:val="557E841F"/>
    <w:lvl w:ilvl="0">
      <w:start w:val="5"/>
      <w:numFmt w:val="decimal"/>
      <w:suff w:val="nothing"/>
      <w:lvlText w:val="%1."/>
      <w:lvlJc w:val="left"/>
    </w:lvl>
  </w:abstractNum>
  <w:abstractNum w:abstractNumId="10">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num w:numId="1">
    <w:abstractNumId w:val="0"/>
  </w:num>
  <w:num w:numId="2">
    <w:abstractNumId w:val="8"/>
  </w:num>
  <w:num w:numId="3">
    <w:abstractNumId w:val="9"/>
  </w:num>
  <w:num w:numId="4">
    <w:abstractNumId w:val="5"/>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7220"/>
    <w:rsid w:val="00020E35"/>
    <w:rsid w:val="000211D8"/>
    <w:rsid w:val="000235BC"/>
    <w:rsid w:val="0002447F"/>
    <w:rsid w:val="00026B84"/>
    <w:rsid w:val="00031109"/>
    <w:rsid w:val="00036B1F"/>
    <w:rsid w:val="00041660"/>
    <w:rsid w:val="00043C5D"/>
    <w:rsid w:val="000441CB"/>
    <w:rsid w:val="00045FEA"/>
    <w:rsid w:val="000467C1"/>
    <w:rsid w:val="000469D0"/>
    <w:rsid w:val="00047338"/>
    <w:rsid w:val="000565BA"/>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9205B"/>
    <w:rsid w:val="000922E4"/>
    <w:rsid w:val="000976EA"/>
    <w:rsid w:val="000A0DD8"/>
    <w:rsid w:val="000A29BD"/>
    <w:rsid w:val="000A34CF"/>
    <w:rsid w:val="000B5BD4"/>
    <w:rsid w:val="000C5235"/>
    <w:rsid w:val="000D0377"/>
    <w:rsid w:val="000D11AE"/>
    <w:rsid w:val="000D168E"/>
    <w:rsid w:val="000D2262"/>
    <w:rsid w:val="000D357C"/>
    <w:rsid w:val="000D3CAE"/>
    <w:rsid w:val="000D50B3"/>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28C6"/>
    <w:rsid w:val="00173C2C"/>
    <w:rsid w:val="001A05B0"/>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7427"/>
    <w:rsid w:val="00202F66"/>
    <w:rsid w:val="00205659"/>
    <w:rsid w:val="00206286"/>
    <w:rsid w:val="0020658F"/>
    <w:rsid w:val="002073A5"/>
    <w:rsid w:val="0020792F"/>
    <w:rsid w:val="00223B8B"/>
    <w:rsid w:val="00224A90"/>
    <w:rsid w:val="0022529A"/>
    <w:rsid w:val="00233B6A"/>
    <w:rsid w:val="002355DA"/>
    <w:rsid w:val="00236236"/>
    <w:rsid w:val="00236A09"/>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554D"/>
    <w:rsid w:val="002C1775"/>
    <w:rsid w:val="002C1897"/>
    <w:rsid w:val="002C5C33"/>
    <w:rsid w:val="002D0AAA"/>
    <w:rsid w:val="002D2528"/>
    <w:rsid w:val="002D3E99"/>
    <w:rsid w:val="002D6741"/>
    <w:rsid w:val="002E5CB3"/>
    <w:rsid w:val="002E61C7"/>
    <w:rsid w:val="002E6C84"/>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3199"/>
    <w:rsid w:val="003A319E"/>
    <w:rsid w:val="003A67F1"/>
    <w:rsid w:val="003A7E4A"/>
    <w:rsid w:val="003B21DB"/>
    <w:rsid w:val="003B24CF"/>
    <w:rsid w:val="003B3361"/>
    <w:rsid w:val="003B3EF2"/>
    <w:rsid w:val="003B5C91"/>
    <w:rsid w:val="003B6AD1"/>
    <w:rsid w:val="003C5628"/>
    <w:rsid w:val="003C6C5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3251"/>
    <w:rsid w:val="0046536C"/>
    <w:rsid w:val="00471CC4"/>
    <w:rsid w:val="0047226E"/>
    <w:rsid w:val="00476D6E"/>
    <w:rsid w:val="00481DFC"/>
    <w:rsid w:val="0048696B"/>
    <w:rsid w:val="0049192C"/>
    <w:rsid w:val="00494A3F"/>
    <w:rsid w:val="004975A7"/>
    <w:rsid w:val="004A26CE"/>
    <w:rsid w:val="004A2F3F"/>
    <w:rsid w:val="004A629E"/>
    <w:rsid w:val="004B19A7"/>
    <w:rsid w:val="004B5D97"/>
    <w:rsid w:val="004C6610"/>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5CD3"/>
    <w:rsid w:val="00547BE1"/>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A1CB8"/>
    <w:rsid w:val="005A2A45"/>
    <w:rsid w:val="005A31E7"/>
    <w:rsid w:val="005B2679"/>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6515"/>
    <w:rsid w:val="00710AC5"/>
    <w:rsid w:val="00710ECF"/>
    <w:rsid w:val="0071215C"/>
    <w:rsid w:val="00712EFA"/>
    <w:rsid w:val="00721DB0"/>
    <w:rsid w:val="00724AA4"/>
    <w:rsid w:val="00727117"/>
    <w:rsid w:val="00727771"/>
    <w:rsid w:val="00730D16"/>
    <w:rsid w:val="007335A9"/>
    <w:rsid w:val="00733E9D"/>
    <w:rsid w:val="00734008"/>
    <w:rsid w:val="0073597C"/>
    <w:rsid w:val="00740343"/>
    <w:rsid w:val="00746588"/>
    <w:rsid w:val="0074779B"/>
    <w:rsid w:val="00752B95"/>
    <w:rsid w:val="0075318A"/>
    <w:rsid w:val="00756440"/>
    <w:rsid w:val="00757510"/>
    <w:rsid w:val="00761EE9"/>
    <w:rsid w:val="0076364E"/>
    <w:rsid w:val="007644C3"/>
    <w:rsid w:val="007646FD"/>
    <w:rsid w:val="0076616F"/>
    <w:rsid w:val="00773DD7"/>
    <w:rsid w:val="00781A26"/>
    <w:rsid w:val="00790907"/>
    <w:rsid w:val="00792AB1"/>
    <w:rsid w:val="00796B5D"/>
    <w:rsid w:val="007A115D"/>
    <w:rsid w:val="007A2512"/>
    <w:rsid w:val="007A3327"/>
    <w:rsid w:val="007A5286"/>
    <w:rsid w:val="007A63B3"/>
    <w:rsid w:val="007B2354"/>
    <w:rsid w:val="007B3C47"/>
    <w:rsid w:val="007C1D69"/>
    <w:rsid w:val="007C289D"/>
    <w:rsid w:val="007C2E8A"/>
    <w:rsid w:val="007D0807"/>
    <w:rsid w:val="007D0D9B"/>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5A6B"/>
    <w:rsid w:val="00816A21"/>
    <w:rsid w:val="008202E0"/>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2D7F"/>
    <w:rsid w:val="00895569"/>
    <w:rsid w:val="00895C35"/>
    <w:rsid w:val="00896E63"/>
    <w:rsid w:val="00897216"/>
    <w:rsid w:val="00897437"/>
    <w:rsid w:val="008A337C"/>
    <w:rsid w:val="008A5CE7"/>
    <w:rsid w:val="008A683D"/>
    <w:rsid w:val="008B019C"/>
    <w:rsid w:val="008B121F"/>
    <w:rsid w:val="008B21A4"/>
    <w:rsid w:val="008B2541"/>
    <w:rsid w:val="008B27B7"/>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B5F"/>
    <w:rsid w:val="00956A18"/>
    <w:rsid w:val="00956B56"/>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A66F7"/>
    <w:rsid w:val="009A6E48"/>
    <w:rsid w:val="009B1733"/>
    <w:rsid w:val="009B2EC4"/>
    <w:rsid w:val="009B497B"/>
    <w:rsid w:val="009B5F65"/>
    <w:rsid w:val="009C158D"/>
    <w:rsid w:val="009C17D6"/>
    <w:rsid w:val="009C3110"/>
    <w:rsid w:val="009C431F"/>
    <w:rsid w:val="009D1ABB"/>
    <w:rsid w:val="009D2E67"/>
    <w:rsid w:val="009D562D"/>
    <w:rsid w:val="009D7CA7"/>
    <w:rsid w:val="009E3504"/>
    <w:rsid w:val="009E5477"/>
    <w:rsid w:val="009F1CB7"/>
    <w:rsid w:val="009F29E3"/>
    <w:rsid w:val="009F433A"/>
    <w:rsid w:val="009F43A9"/>
    <w:rsid w:val="009F6A07"/>
    <w:rsid w:val="00A0149E"/>
    <w:rsid w:val="00A021F0"/>
    <w:rsid w:val="00A037A1"/>
    <w:rsid w:val="00A049BE"/>
    <w:rsid w:val="00A0700A"/>
    <w:rsid w:val="00A10867"/>
    <w:rsid w:val="00A1287B"/>
    <w:rsid w:val="00A14E99"/>
    <w:rsid w:val="00A1583F"/>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781E"/>
    <w:rsid w:val="00A96E63"/>
    <w:rsid w:val="00A97515"/>
    <w:rsid w:val="00AA4526"/>
    <w:rsid w:val="00AA5CB3"/>
    <w:rsid w:val="00AB0DE4"/>
    <w:rsid w:val="00AB2B8C"/>
    <w:rsid w:val="00AB46E0"/>
    <w:rsid w:val="00AB5B6B"/>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6D77"/>
    <w:rsid w:val="00B107AE"/>
    <w:rsid w:val="00B129B2"/>
    <w:rsid w:val="00B15444"/>
    <w:rsid w:val="00B162AD"/>
    <w:rsid w:val="00B16B9E"/>
    <w:rsid w:val="00B17340"/>
    <w:rsid w:val="00B1743C"/>
    <w:rsid w:val="00B20738"/>
    <w:rsid w:val="00B21BF4"/>
    <w:rsid w:val="00B21F08"/>
    <w:rsid w:val="00B22CB7"/>
    <w:rsid w:val="00B233D9"/>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7802"/>
    <w:rsid w:val="00C00159"/>
    <w:rsid w:val="00C03D59"/>
    <w:rsid w:val="00C0648C"/>
    <w:rsid w:val="00C129BE"/>
    <w:rsid w:val="00C14F75"/>
    <w:rsid w:val="00C15624"/>
    <w:rsid w:val="00C2607C"/>
    <w:rsid w:val="00C33A94"/>
    <w:rsid w:val="00C33B7D"/>
    <w:rsid w:val="00C36D18"/>
    <w:rsid w:val="00C40747"/>
    <w:rsid w:val="00C469ED"/>
    <w:rsid w:val="00C52744"/>
    <w:rsid w:val="00C5393A"/>
    <w:rsid w:val="00C548D1"/>
    <w:rsid w:val="00C600C1"/>
    <w:rsid w:val="00C61241"/>
    <w:rsid w:val="00C62413"/>
    <w:rsid w:val="00C6506B"/>
    <w:rsid w:val="00C66C89"/>
    <w:rsid w:val="00C67995"/>
    <w:rsid w:val="00C714C7"/>
    <w:rsid w:val="00C74FF0"/>
    <w:rsid w:val="00C75767"/>
    <w:rsid w:val="00C7751B"/>
    <w:rsid w:val="00C829C5"/>
    <w:rsid w:val="00C85D23"/>
    <w:rsid w:val="00C8626F"/>
    <w:rsid w:val="00C87EA0"/>
    <w:rsid w:val="00C935D5"/>
    <w:rsid w:val="00C94AE8"/>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795"/>
    <w:rsid w:val="00DC141F"/>
    <w:rsid w:val="00DC2E46"/>
    <w:rsid w:val="00DC3B6C"/>
    <w:rsid w:val="00DD17BD"/>
    <w:rsid w:val="00DD1910"/>
    <w:rsid w:val="00DD19C9"/>
    <w:rsid w:val="00DD3E95"/>
    <w:rsid w:val="00DD6739"/>
    <w:rsid w:val="00DD6792"/>
    <w:rsid w:val="00DD6FB9"/>
    <w:rsid w:val="00DE0A76"/>
    <w:rsid w:val="00DE0BF7"/>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7A93"/>
    <w:rsid w:val="00E404C1"/>
    <w:rsid w:val="00E4054F"/>
    <w:rsid w:val="00E41E68"/>
    <w:rsid w:val="00E4373E"/>
    <w:rsid w:val="00E475F0"/>
    <w:rsid w:val="00E47B14"/>
    <w:rsid w:val="00E47C6C"/>
    <w:rsid w:val="00E51A94"/>
    <w:rsid w:val="00E5287D"/>
    <w:rsid w:val="00E53AEE"/>
    <w:rsid w:val="00E5718C"/>
    <w:rsid w:val="00E57268"/>
    <w:rsid w:val="00E614CC"/>
    <w:rsid w:val="00E62644"/>
    <w:rsid w:val="00E63227"/>
    <w:rsid w:val="00E6348C"/>
    <w:rsid w:val="00E66BC1"/>
    <w:rsid w:val="00E70ACA"/>
    <w:rsid w:val="00E76A75"/>
    <w:rsid w:val="00E76E55"/>
    <w:rsid w:val="00E8180B"/>
    <w:rsid w:val="00E81BA2"/>
    <w:rsid w:val="00E94221"/>
    <w:rsid w:val="00EA45A2"/>
    <w:rsid w:val="00EA61B7"/>
    <w:rsid w:val="00EA74D2"/>
    <w:rsid w:val="00EA7F8C"/>
    <w:rsid w:val="00EB2BE7"/>
    <w:rsid w:val="00EC1544"/>
    <w:rsid w:val="00EC1C78"/>
    <w:rsid w:val="00EC25C1"/>
    <w:rsid w:val="00EC4D2B"/>
    <w:rsid w:val="00ED162E"/>
    <w:rsid w:val="00ED1F9B"/>
    <w:rsid w:val="00ED272A"/>
    <w:rsid w:val="00EE09E1"/>
    <w:rsid w:val="00EE4557"/>
    <w:rsid w:val="00EE7269"/>
    <w:rsid w:val="00EF473B"/>
    <w:rsid w:val="00EF71BF"/>
    <w:rsid w:val="00F001A6"/>
    <w:rsid w:val="00F05CE9"/>
    <w:rsid w:val="00F06D2C"/>
    <w:rsid w:val="00F158C1"/>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E0F5A-F73E-5649-833C-9D62114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7</Pages>
  <Words>9291</Words>
  <Characters>52960</Characters>
  <Application>Microsoft Macintosh Word</Application>
  <DocSecurity>0</DocSecurity>
  <PresentationFormat/>
  <Lines>441</Lines>
  <Paragraphs>12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2127</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21</cp:revision>
  <dcterms:created xsi:type="dcterms:W3CDTF">2016-05-29T16:38:00Z</dcterms:created>
  <dcterms:modified xsi:type="dcterms:W3CDTF">2016-06-15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